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82" w:rsidRDefault="00311982" w:rsidP="00D42909">
      <w:pPr>
        <w:pStyle w:val="a3"/>
        <w:shd w:val="clear" w:color="auto" w:fill="FFFFFF"/>
        <w:spacing w:before="91" w:beforeAutospacing="0" w:after="91" w:afterAutospacing="0" w:line="365" w:lineRule="atLeast"/>
        <w:ind w:right="91"/>
        <w:jc w:val="both"/>
        <w:rPr>
          <w:rStyle w:val="a4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>Дата: 18.11.21                                                             Клас: 7-В</w:t>
      </w:r>
    </w:p>
    <w:p w:rsidR="00311982" w:rsidRDefault="00311982" w:rsidP="00D42909">
      <w:pPr>
        <w:pStyle w:val="a3"/>
        <w:shd w:val="clear" w:color="auto" w:fill="FFFFFF"/>
        <w:spacing w:before="91" w:beforeAutospacing="0" w:after="91" w:afterAutospacing="0" w:line="365" w:lineRule="atLeast"/>
        <w:ind w:right="91"/>
        <w:jc w:val="both"/>
        <w:rPr>
          <w:rStyle w:val="a4"/>
          <w:sz w:val="28"/>
          <w:szCs w:val="28"/>
          <w:lang w:val="uk-UA"/>
        </w:rPr>
      </w:pPr>
      <w:proofErr w:type="spellStart"/>
      <w:r>
        <w:rPr>
          <w:rStyle w:val="a4"/>
          <w:sz w:val="28"/>
          <w:szCs w:val="28"/>
          <w:lang w:val="uk-UA"/>
        </w:rPr>
        <w:t>Укр.мова</w:t>
      </w:r>
      <w:proofErr w:type="spellEnd"/>
      <w:r>
        <w:rPr>
          <w:rStyle w:val="a4"/>
          <w:sz w:val="28"/>
          <w:szCs w:val="28"/>
          <w:lang w:val="uk-UA"/>
        </w:rPr>
        <w:t xml:space="preserve">                                                                     Вч.: </w:t>
      </w:r>
      <w:proofErr w:type="spellStart"/>
      <w:r>
        <w:rPr>
          <w:rStyle w:val="a4"/>
          <w:sz w:val="28"/>
          <w:szCs w:val="28"/>
          <w:lang w:val="uk-UA"/>
        </w:rPr>
        <w:t>Харенко</w:t>
      </w:r>
      <w:proofErr w:type="spellEnd"/>
      <w:r>
        <w:rPr>
          <w:rStyle w:val="a4"/>
          <w:sz w:val="28"/>
          <w:szCs w:val="28"/>
          <w:lang w:val="uk-UA"/>
        </w:rPr>
        <w:t xml:space="preserve"> Ю.А.</w:t>
      </w:r>
    </w:p>
    <w:p w:rsidR="00F4789C" w:rsidRPr="00311982" w:rsidRDefault="00311982" w:rsidP="00311982">
      <w:pPr>
        <w:pStyle w:val="a3"/>
        <w:shd w:val="clear" w:color="auto" w:fill="FFFFFF"/>
        <w:spacing w:before="91" w:beforeAutospacing="0" w:after="91" w:afterAutospacing="0" w:line="365" w:lineRule="atLeast"/>
        <w:ind w:right="91"/>
        <w:jc w:val="center"/>
        <w:rPr>
          <w:rStyle w:val="a4"/>
          <w:sz w:val="28"/>
          <w:szCs w:val="28"/>
          <w:lang w:val="uk-UA"/>
        </w:rPr>
      </w:pPr>
      <w:r>
        <w:rPr>
          <w:rStyle w:val="a4"/>
          <w:sz w:val="28"/>
          <w:szCs w:val="28"/>
          <w:highlight w:val="yellow"/>
          <w:lang w:val="uk-UA"/>
        </w:rPr>
        <w:t>Тема:</w:t>
      </w:r>
      <w:r w:rsidR="00F4789C" w:rsidRPr="00311982">
        <w:rPr>
          <w:rStyle w:val="a4"/>
          <w:sz w:val="28"/>
          <w:szCs w:val="28"/>
          <w:highlight w:val="yellow"/>
          <w:lang w:val="uk-UA"/>
        </w:rPr>
        <w:t xml:space="preserve"> Дієприкметниковий зворот. Розділові знаки в реченнях з дієприкметниковим зворотом</w:t>
      </w:r>
    </w:p>
    <w:p w:rsidR="001C4FBC" w:rsidRDefault="00F4789C" w:rsidP="00311982">
      <w:pPr>
        <w:shd w:val="clear" w:color="auto" w:fill="FFFFFF"/>
        <w:tabs>
          <w:tab w:val="left" w:pos="206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Style w:val="a4"/>
          <w:rFonts w:ascii="Times New Roman" w:hAnsi="Times New Roman" w:cs="Times New Roman"/>
          <w:sz w:val="28"/>
          <w:szCs w:val="28"/>
          <w:lang w:val="uk-UA"/>
        </w:rPr>
        <w:t>Мета:</w:t>
      </w:r>
      <w:r w:rsidRPr="00D42909">
        <w:rPr>
          <w:rFonts w:ascii="Times New Roman" w:hAnsi="Times New Roman" w:cs="Times New Roman"/>
          <w:sz w:val="28"/>
          <w:szCs w:val="28"/>
        </w:rPr>
        <w:t> </w:t>
      </w:r>
      <w:r w:rsidR="00B6707D" w:rsidRPr="00D42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ати поняття про дієприкметниковий зворот, навчити учнів визначати дієприкметникові звороти в реченні; формувати вміння </w:t>
      </w:r>
      <w:r w:rsidR="006C44B6" w:rsidRPr="00D42909">
        <w:rPr>
          <w:rFonts w:ascii="Times New Roman" w:hAnsi="Times New Roman" w:cs="Times New Roman"/>
          <w:sz w:val="28"/>
          <w:szCs w:val="28"/>
          <w:lang w:val="uk-UA"/>
        </w:rPr>
        <w:t>правильно інтонувати речення з дієприкметниковими зворотами та вживати у таких реченнях розділові знаки,</w:t>
      </w:r>
      <w:r w:rsidR="00B6707D" w:rsidRPr="00D42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кладати речення з  дієприкметниковими зворотами;</w:t>
      </w:r>
      <w:r w:rsidR="00B6707D" w:rsidRPr="00D42909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</w:t>
      </w:r>
      <w:r w:rsidR="00B6707D" w:rsidRPr="00D42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досконалювати орфографічну та пунктуаційну пильність</w:t>
      </w:r>
      <w:r w:rsidR="00B6707D" w:rsidRPr="00D42909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;</w:t>
      </w:r>
      <w:r w:rsidR="00B6707D" w:rsidRPr="00D42909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 xml:space="preserve"> </w:t>
      </w:r>
      <w:r w:rsidR="00B6707D"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>розвивати спостережливість, логічне мислення, творчі вміння, вміння працювати з підручником;</w:t>
      </w:r>
      <w:r w:rsidR="008A27CD"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6707D"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>виховувати</w:t>
      </w:r>
      <w:r w:rsidR="001C4F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атріотичні почуття (любов до рідного краю, краси його природи)</w:t>
      </w:r>
      <w:r w:rsidR="00B6707D"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525074" w:rsidRDefault="00311982" w:rsidP="003844FB">
      <w:pPr>
        <w:shd w:val="clear" w:color="auto" w:fill="FFFFFF" w:themeFill="background1"/>
        <w:spacing w:before="273" w:after="273" w:line="240" w:lineRule="auto"/>
        <w:jc w:val="both"/>
        <w:rPr>
          <w:sz w:val="28"/>
          <w:szCs w:val="28"/>
          <w:lang w:val="uk-UA"/>
        </w:rPr>
      </w:pPr>
      <w:r w:rsidRPr="008D18B1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>
        <w:rPr>
          <w:rStyle w:val="a4"/>
          <w:rFonts w:ascii="Times New Roman" w:hAnsi="Times New Roman" w:cs="Times New Roman"/>
          <w:sz w:val="28"/>
          <w:szCs w:val="28"/>
        </w:rPr>
        <w:t>З</w:t>
      </w:r>
      <w:r w:rsidR="00525074" w:rsidRPr="00D42909">
        <w:rPr>
          <w:sz w:val="28"/>
          <w:szCs w:val="28"/>
        </w:rPr>
        <w:t>апишіть</w:t>
      </w:r>
      <w:proofErr w:type="spellEnd"/>
      <w:r w:rsidR="00525074" w:rsidRPr="00D42909">
        <w:rPr>
          <w:sz w:val="28"/>
          <w:szCs w:val="28"/>
        </w:rPr>
        <w:t xml:space="preserve"> тему </w:t>
      </w:r>
      <w:proofErr w:type="spellStart"/>
      <w:r w:rsidR="00525074" w:rsidRPr="00D42909">
        <w:rPr>
          <w:sz w:val="28"/>
          <w:szCs w:val="28"/>
        </w:rPr>
        <w:t>сьогоднішнього</w:t>
      </w:r>
      <w:proofErr w:type="spellEnd"/>
      <w:r w:rsidR="00525074" w:rsidRPr="00D42909">
        <w:rPr>
          <w:sz w:val="28"/>
          <w:szCs w:val="28"/>
        </w:rPr>
        <w:t xml:space="preserve"> уроку: «</w:t>
      </w:r>
      <w:r w:rsidR="00D474E4" w:rsidRPr="00D42909">
        <w:rPr>
          <w:rStyle w:val="a4"/>
          <w:b w:val="0"/>
          <w:sz w:val="28"/>
          <w:szCs w:val="28"/>
          <w:lang w:val="uk-UA"/>
        </w:rPr>
        <w:t xml:space="preserve">Дієприкметниковий зворот. Розділові знаки в реченнях </w:t>
      </w:r>
      <w:r w:rsidR="004564E5">
        <w:rPr>
          <w:rStyle w:val="a4"/>
          <w:b w:val="0"/>
          <w:sz w:val="28"/>
          <w:szCs w:val="28"/>
          <w:lang w:val="uk-UA"/>
        </w:rPr>
        <w:t>і</w:t>
      </w:r>
      <w:r w:rsidR="00D474E4" w:rsidRPr="00D42909">
        <w:rPr>
          <w:rStyle w:val="a4"/>
          <w:b w:val="0"/>
          <w:sz w:val="28"/>
          <w:szCs w:val="28"/>
          <w:lang w:val="uk-UA"/>
        </w:rPr>
        <w:t>з дієприкметниковим зворотом</w:t>
      </w:r>
      <w:r w:rsidR="00525074" w:rsidRPr="00D42909">
        <w:rPr>
          <w:sz w:val="28"/>
          <w:szCs w:val="28"/>
        </w:rPr>
        <w:t>»</w:t>
      </w:r>
      <w:r w:rsidR="003844FB">
        <w:rPr>
          <w:sz w:val="28"/>
          <w:szCs w:val="28"/>
          <w:lang w:val="uk-UA"/>
        </w:rPr>
        <w:t>.</w:t>
      </w:r>
    </w:p>
    <w:p w:rsidR="00DB5F16" w:rsidRPr="00D42909" w:rsidRDefault="00454360" w:rsidP="00DB5F1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="00DB5F16" w:rsidRPr="00D429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кспрес – опитування:</w:t>
      </w:r>
    </w:p>
    <w:p w:rsidR="00DB5F16" w:rsidRPr="00D42909" w:rsidRDefault="00DB5F16" w:rsidP="00DB5F1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>1.Дієприкметник – це особлива форма дієслова, що називає…(ознаку за дією або станом).</w:t>
      </w:r>
    </w:p>
    <w:p w:rsidR="00DB5F16" w:rsidRPr="00D42909" w:rsidRDefault="00DB5F16" w:rsidP="00DB5F1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>2. Дієприкметник відповідає на питання…(який? яка? яке?)</w:t>
      </w:r>
    </w:p>
    <w:p w:rsidR="00DB5F16" w:rsidRPr="00D42909" w:rsidRDefault="00DB5F16" w:rsidP="00DB5F1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>3. Дієприкметник виконує синтаксичну роль…(означення і присудка)</w:t>
      </w:r>
    </w:p>
    <w:p w:rsidR="00664FD4" w:rsidRPr="00D42909" w:rsidRDefault="00454360" w:rsidP="00DB5F16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r w:rsidR="00311982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664FD4" w:rsidRPr="00D429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а «Відгадай і знайди мене»</w:t>
      </w:r>
    </w:p>
    <w:p w:rsidR="00D474E4" w:rsidRPr="00D42909" w:rsidRDefault="00664FD4" w:rsidP="00D474E4">
      <w:pPr>
        <w:pStyle w:val="a3"/>
        <w:shd w:val="clear" w:color="auto" w:fill="FFFFFF"/>
        <w:spacing w:before="91" w:beforeAutospacing="0" w:after="91" w:afterAutospacing="0" w:line="365" w:lineRule="atLeast"/>
        <w:ind w:right="91"/>
        <w:rPr>
          <w:sz w:val="28"/>
          <w:szCs w:val="28"/>
          <w:lang w:val="uk-UA"/>
        </w:rPr>
      </w:pPr>
      <w:r w:rsidRPr="00D42909">
        <w:rPr>
          <w:sz w:val="28"/>
          <w:szCs w:val="28"/>
          <w:lang w:val="uk-UA"/>
        </w:rPr>
        <w:t xml:space="preserve">1. </w:t>
      </w:r>
      <w:r w:rsidRPr="008D18B1">
        <w:rPr>
          <w:sz w:val="28"/>
          <w:szCs w:val="28"/>
          <w:highlight w:val="yellow"/>
          <w:lang w:val="uk-UA"/>
        </w:rPr>
        <w:t>Розстелений кожушок</w:t>
      </w:r>
      <w:r w:rsidRPr="00D42909">
        <w:rPr>
          <w:sz w:val="28"/>
          <w:szCs w:val="28"/>
          <w:lang w:val="uk-UA"/>
        </w:rPr>
        <w:t>, на нім посіяний горошок. (Небо й зорі)</w:t>
      </w:r>
    </w:p>
    <w:p w:rsidR="00664FD4" w:rsidRPr="00D42909" w:rsidRDefault="00664FD4" w:rsidP="00D474E4">
      <w:pPr>
        <w:pStyle w:val="a3"/>
        <w:shd w:val="clear" w:color="auto" w:fill="FFFFFF"/>
        <w:spacing w:before="91" w:beforeAutospacing="0" w:after="91" w:afterAutospacing="0" w:line="365" w:lineRule="atLeast"/>
        <w:ind w:right="91"/>
        <w:rPr>
          <w:sz w:val="28"/>
          <w:szCs w:val="28"/>
          <w:lang w:val="uk-UA"/>
        </w:rPr>
      </w:pPr>
      <w:r w:rsidRPr="00D42909">
        <w:rPr>
          <w:sz w:val="28"/>
          <w:szCs w:val="28"/>
          <w:lang w:val="uk-UA"/>
        </w:rPr>
        <w:t>2.</w:t>
      </w:r>
      <w:r w:rsidRPr="00D42909">
        <w:rPr>
          <w:rFonts w:eastAsia="Calibri"/>
          <w:sz w:val="28"/>
          <w:szCs w:val="28"/>
          <w:lang w:val="uk-UA"/>
        </w:rPr>
        <w:t xml:space="preserve"> У</w:t>
      </w:r>
      <w:r w:rsidRPr="00D42909">
        <w:rPr>
          <w:sz w:val="28"/>
          <w:szCs w:val="28"/>
          <w:lang w:val="uk-UA"/>
        </w:rPr>
        <w:t xml:space="preserve"> лісі вирізана, </w:t>
      </w:r>
      <w:r w:rsidRPr="008D18B1">
        <w:rPr>
          <w:sz w:val="28"/>
          <w:szCs w:val="28"/>
          <w:highlight w:val="yellow"/>
          <w:lang w:val="uk-UA"/>
        </w:rPr>
        <w:t>гладенько витесана</w:t>
      </w:r>
      <w:r w:rsidRPr="00D42909">
        <w:rPr>
          <w:sz w:val="28"/>
          <w:szCs w:val="28"/>
          <w:lang w:val="uk-UA"/>
        </w:rPr>
        <w:t>, співає, заливається. Як називається?   ( Сопілка)</w:t>
      </w:r>
    </w:p>
    <w:p w:rsidR="00874A4F" w:rsidRPr="00D42909" w:rsidRDefault="00874A4F" w:rsidP="00454360">
      <w:pPr>
        <w:pStyle w:val="a3"/>
        <w:numPr>
          <w:ilvl w:val="0"/>
          <w:numId w:val="16"/>
        </w:numPr>
        <w:shd w:val="clear" w:color="auto" w:fill="FFFFFF"/>
        <w:spacing w:before="91" w:beforeAutospacing="0" w:after="91" w:afterAutospacing="0" w:line="365" w:lineRule="atLeast"/>
        <w:ind w:right="91"/>
        <w:rPr>
          <w:b/>
          <w:sz w:val="28"/>
          <w:szCs w:val="28"/>
          <w:lang w:val="uk-UA"/>
        </w:rPr>
      </w:pPr>
      <w:r w:rsidRPr="00D42909">
        <w:rPr>
          <w:b/>
          <w:sz w:val="28"/>
          <w:szCs w:val="28"/>
          <w:lang w:val="uk-UA"/>
        </w:rPr>
        <w:t>Спостереження над мовним матеріалом</w:t>
      </w:r>
    </w:p>
    <w:p w:rsidR="00874A4F" w:rsidRPr="00D42909" w:rsidRDefault="00874A4F" w:rsidP="00874A4F">
      <w:pPr>
        <w:pStyle w:val="a3"/>
        <w:shd w:val="clear" w:color="auto" w:fill="FFFFFF"/>
        <w:spacing w:before="91" w:beforeAutospacing="0" w:after="91" w:afterAutospacing="0" w:line="365" w:lineRule="atLeast"/>
        <w:ind w:left="720" w:right="91"/>
        <w:rPr>
          <w:sz w:val="28"/>
          <w:szCs w:val="28"/>
          <w:lang w:val="uk-UA"/>
        </w:rPr>
      </w:pPr>
      <w:r w:rsidRPr="00D42909">
        <w:rPr>
          <w:sz w:val="28"/>
          <w:szCs w:val="28"/>
          <w:lang w:val="uk-UA"/>
        </w:rPr>
        <w:t>-записати словосполучення, визначити головне та залежне слово, дати відповіді на запитання</w:t>
      </w:r>
    </w:p>
    <w:p w:rsidR="00180FBC" w:rsidRPr="00D42909" w:rsidRDefault="00180FBC" w:rsidP="00874A4F">
      <w:pPr>
        <w:pStyle w:val="a3"/>
        <w:shd w:val="clear" w:color="auto" w:fill="FFFFFF"/>
        <w:spacing w:before="91" w:beforeAutospacing="0" w:after="91" w:afterAutospacing="0" w:line="365" w:lineRule="atLeast"/>
        <w:ind w:left="720" w:right="91"/>
        <w:rPr>
          <w:sz w:val="28"/>
          <w:szCs w:val="28"/>
          <w:lang w:val="uk-UA"/>
        </w:rPr>
      </w:pPr>
      <w:r w:rsidRPr="00D42909">
        <w:rPr>
          <w:sz w:val="28"/>
          <w:szCs w:val="28"/>
          <w:lang w:val="uk-UA"/>
        </w:rPr>
        <w:t xml:space="preserve">Напоєна трава                     </w:t>
      </w:r>
      <w:r w:rsidRPr="00ED63D6">
        <w:rPr>
          <w:sz w:val="28"/>
          <w:szCs w:val="28"/>
          <w:highlight w:val="yellow"/>
          <w:lang w:val="uk-UA"/>
        </w:rPr>
        <w:t>Напоєна дощами</w:t>
      </w:r>
    </w:p>
    <w:p w:rsidR="00180FBC" w:rsidRPr="00D42909" w:rsidRDefault="00180FBC" w:rsidP="00874A4F">
      <w:pPr>
        <w:pStyle w:val="a3"/>
        <w:shd w:val="clear" w:color="auto" w:fill="FFFFFF"/>
        <w:spacing w:before="91" w:beforeAutospacing="0" w:after="91" w:afterAutospacing="0" w:line="365" w:lineRule="atLeast"/>
        <w:ind w:left="720" w:right="91"/>
        <w:rPr>
          <w:sz w:val="28"/>
          <w:szCs w:val="28"/>
          <w:lang w:val="uk-UA"/>
        </w:rPr>
      </w:pPr>
      <w:r w:rsidRPr="00D42909">
        <w:rPr>
          <w:sz w:val="28"/>
          <w:szCs w:val="28"/>
          <w:lang w:val="uk-UA"/>
        </w:rPr>
        <w:t xml:space="preserve">Налите яблуко                     </w:t>
      </w:r>
      <w:r w:rsidRPr="00ED63D6">
        <w:rPr>
          <w:sz w:val="28"/>
          <w:szCs w:val="28"/>
          <w:highlight w:val="yellow"/>
          <w:lang w:val="uk-UA"/>
        </w:rPr>
        <w:t>Налите медом</w:t>
      </w:r>
    </w:p>
    <w:p w:rsidR="00C103C4" w:rsidRDefault="00C103C4" w:rsidP="00C103C4">
      <w:pPr>
        <w:pStyle w:val="a3"/>
        <w:shd w:val="clear" w:color="auto" w:fill="FFFFFF"/>
        <w:spacing w:before="91" w:beforeAutospacing="0" w:after="91" w:afterAutospacing="0" w:line="365" w:lineRule="atLeast"/>
        <w:ind w:right="91"/>
        <w:rPr>
          <w:sz w:val="28"/>
          <w:szCs w:val="28"/>
          <w:lang w:val="uk-UA"/>
        </w:rPr>
      </w:pPr>
      <w:r w:rsidRPr="00D42909">
        <w:rPr>
          <w:b/>
          <w:sz w:val="28"/>
          <w:szCs w:val="28"/>
          <w:lang w:val="uk-UA"/>
        </w:rPr>
        <w:t>-</w:t>
      </w:r>
      <w:r w:rsidRPr="00D42909">
        <w:rPr>
          <w:sz w:val="28"/>
          <w:szCs w:val="28"/>
          <w:lang w:val="uk-UA"/>
        </w:rPr>
        <w:t xml:space="preserve"> Чим відрізняються словосполучення правої та лівої колонок?</w:t>
      </w:r>
    </w:p>
    <w:p w:rsidR="008B2F57" w:rsidRDefault="00454360" w:rsidP="00D42909">
      <w:pPr>
        <w:pStyle w:val="a3"/>
        <w:shd w:val="clear" w:color="auto" w:fill="FFFFFF" w:themeFill="background1"/>
        <w:spacing w:before="273" w:beforeAutospacing="0" w:after="273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="008B2F57" w:rsidRPr="00454360">
        <w:rPr>
          <w:b/>
          <w:sz w:val="28"/>
          <w:szCs w:val="28"/>
          <w:lang w:val="uk-UA"/>
        </w:rPr>
        <w:t>Робота з п</w:t>
      </w:r>
      <w:r w:rsidR="00425793">
        <w:rPr>
          <w:b/>
          <w:sz w:val="28"/>
          <w:szCs w:val="28"/>
          <w:lang w:val="uk-UA"/>
        </w:rPr>
        <w:t>і</w:t>
      </w:r>
      <w:r w:rsidR="008B2F57" w:rsidRPr="00454360">
        <w:rPr>
          <w:b/>
          <w:sz w:val="28"/>
          <w:szCs w:val="28"/>
          <w:lang w:val="uk-UA"/>
        </w:rPr>
        <w:t>дручником</w:t>
      </w:r>
    </w:p>
    <w:p w:rsidR="002B0C34" w:rsidRPr="002B0C34" w:rsidRDefault="002B0C34" w:rsidP="00D42909">
      <w:pPr>
        <w:pStyle w:val="a3"/>
        <w:shd w:val="clear" w:color="auto" w:fill="FFFFFF" w:themeFill="background1"/>
        <w:spacing w:before="273" w:beforeAutospacing="0" w:after="273" w:afterAutospacing="0"/>
        <w:rPr>
          <w:sz w:val="28"/>
          <w:szCs w:val="28"/>
          <w:lang w:val="uk-UA"/>
        </w:rPr>
      </w:pPr>
      <w:r w:rsidRPr="002B0C34">
        <w:rPr>
          <w:sz w:val="28"/>
          <w:szCs w:val="28"/>
          <w:lang w:val="uk-UA"/>
        </w:rPr>
        <w:t>Відповіді на питання:</w:t>
      </w:r>
    </w:p>
    <w:p w:rsidR="002B0C34" w:rsidRPr="002B0C34" w:rsidRDefault="002B0C34" w:rsidP="002B0C34">
      <w:pPr>
        <w:pStyle w:val="a3"/>
        <w:numPr>
          <w:ilvl w:val="0"/>
          <w:numId w:val="13"/>
        </w:numPr>
        <w:shd w:val="clear" w:color="auto" w:fill="FFFFFF" w:themeFill="background1"/>
        <w:spacing w:before="273" w:beforeAutospacing="0" w:after="273" w:afterAutospacing="0"/>
        <w:rPr>
          <w:sz w:val="28"/>
          <w:szCs w:val="28"/>
          <w:lang w:val="uk-UA"/>
        </w:rPr>
      </w:pPr>
      <w:r w:rsidRPr="002B0C34">
        <w:rPr>
          <w:sz w:val="28"/>
          <w:szCs w:val="28"/>
          <w:lang w:val="uk-UA"/>
        </w:rPr>
        <w:t>Що таке дієприкметниковий зворот?</w:t>
      </w:r>
    </w:p>
    <w:p w:rsidR="002B0C34" w:rsidRPr="002B0C34" w:rsidRDefault="002B0C34" w:rsidP="002B0C34">
      <w:pPr>
        <w:pStyle w:val="a3"/>
        <w:numPr>
          <w:ilvl w:val="0"/>
          <w:numId w:val="13"/>
        </w:numPr>
        <w:shd w:val="clear" w:color="auto" w:fill="FFFFFF" w:themeFill="background1"/>
        <w:spacing w:before="273" w:beforeAutospacing="0" w:after="273" w:afterAutospacing="0"/>
        <w:rPr>
          <w:sz w:val="28"/>
          <w:szCs w:val="28"/>
          <w:lang w:val="uk-UA"/>
        </w:rPr>
      </w:pPr>
      <w:r w:rsidRPr="002B0C34">
        <w:rPr>
          <w:sz w:val="28"/>
          <w:szCs w:val="28"/>
          <w:lang w:val="uk-UA"/>
        </w:rPr>
        <w:lastRenderedPageBreak/>
        <w:t>Що таке означуване слово?</w:t>
      </w:r>
    </w:p>
    <w:p w:rsidR="002B0C34" w:rsidRPr="002B0C34" w:rsidRDefault="002B0C34" w:rsidP="002B0C34">
      <w:pPr>
        <w:pStyle w:val="a3"/>
        <w:numPr>
          <w:ilvl w:val="0"/>
          <w:numId w:val="13"/>
        </w:numPr>
        <w:shd w:val="clear" w:color="auto" w:fill="FFFFFF" w:themeFill="background1"/>
        <w:spacing w:before="273" w:beforeAutospacing="0" w:after="273" w:afterAutospacing="0"/>
        <w:rPr>
          <w:sz w:val="28"/>
          <w:szCs w:val="28"/>
          <w:lang w:val="uk-UA"/>
        </w:rPr>
      </w:pPr>
      <w:r w:rsidRPr="002B0C34">
        <w:rPr>
          <w:sz w:val="28"/>
          <w:szCs w:val="28"/>
          <w:lang w:val="uk-UA"/>
        </w:rPr>
        <w:t>Яку синтаксичну роль виконує дієприкметниковий зворот у реченні?</w:t>
      </w:r>
    </w:p>
    <w:p w:rsidR="005C3476" w:rsidRDefault="002B0C34" w:rsidP="005C3476">
      <w:pPr>
        <w:pStyle w:val="a3"/>
        <w:numPr>
          <w:ilvl w:val="0"/>
          <w:numId w:val="13"/>
        </w:numPr>
        <w:shd w:val="clear" w:color="auto" w:fill="FFFFFF" w:themeFill="background1"/>
        <w:spacing w:before="273" w:beforeAutospacing="0" w:after="273" w:afterAutospacing="0"/>
        <w:rPr>
          <w:sz w:val="28"/>
          <w:szCs w:val="28"/>
          <w:lang w:val="uk-UA"/>
        </w:rPr>
      </w:pPr>
      <w:r w:rsidRPr="002B0C34">
        <w:rPr>
          <w:sz w:val="28"/>
          <w:szCs w:val="28"/>
          <w:lang w:val="uk-UA"/>
        </w:rPr>
        <w:t>Чи вимагають речення з дієприкметниковим зворотом відповідної інтонації у вимові, а на письмі – розділових знаків?</w:t>
      </w:r>
    </w:p>
    <w:p w:rsidR="00AA4927" w:rsidRPr="005C3476" w:rsidRDefault="00AA4927" w:rsidP="00454360">
      <w:pPr>
        <w:pStyle w:val="a3"/>
        <w:numPr>
          <w:ilvl w:val="0"/>
          <w:numId w:val="17"/>
        </w:numPr>
        <w:shd w:val="clear" w:color="auto" w:fill="FFFFFF" w:themeFill="background1"/>
        <w:spacing w:before="273" w:beforeAutospacing="0" w:after="273" w:afterAutospacing="0"/>
        <w:rPr>
          <w:sz w:val="28"/>
          <w:szCs w:val="28"/>
          <w:lang w:val="uk-UA"/>
        </w:rPr>
      </w:pPr>
      <w:r w:rsidRPr="005C3476">
        <w:rPr>
          <w:b/>
          <w:sz w:val="28"/>
          <w:szCs w:val="28"/>
          <w:lang w:val="uk-UA"/>
        </w:rPr>
        <w:t xml:space="preserve">Аналіз речень. </w:t>
      </w:r>
    </w:p>
    <w:p w:rsidR="000C6878" w:rsidRPr="005C3476" w:rsidRDefault="002B0C34" w:rsidP="005C3476">
      <w:pPr>
        <w:pStyle w:val="a8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2B0C34">
        <w:rPr>
          <w:rFonts w:ascii="Times New Roman" w:hAnsi="Times New Roman"/>
          <w:b/>
          <w:color w:val="002060"/>
          <w:sz w:val="28"/>
          <w:szCs w:val="28"/>
          <w:lang w:val="uk-UA"/>
        </w:rPr>
        <w:t>Перед вами 3 речення. Відшукаймо в них дієприкметникові звороти й поспостерігаємо, чи залежать розділові знаки в реченні від м</w:t>
      </w:r>
      <w:r w:rsidR="00ED63D6">
        <w:rPr>
          <w:rFonts w:ascii="Times New Roman" w:hAnsi="Times New Roman"/>
          <w:b/>
          <w:color w:val="002060"/>
          <w:sz w:val="28"/>
          <w:szCs w:val="28"/>
          <w:lang w:val="uk-UA"/>
        </w:rPr>
        <w:t>ісця дієприкметникового звороту (письмово)</w:t>
      </w:r>
    </w:p>
    <w:p w:rsidR="00AA4927" w:rsidRPr="00D42909" w:rsidRDefault="00AA4927" w:rsidP="00AA492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429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ед нами височіли </w:t>
      </w:r>
      <w:r w:rsidRPr="00C12364">
        <w:rPr>
          <w:rFonts w:ascii="Times New Roman" w:hAnsi="Times New Roman" w:cs="Times New Roman"/>
          <w:i/>
          <w:sz w:val="28"/>
          <w:szCs w:val="28"/>
          <w:highlight w:val="green"/>
          <w:lang w:val="uk-UA"/>
        </w:rPr>
        <w:t>гори</w:t>
      </w:r>
      <w:r w:rsidRPr="00D429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ED63D6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>укриті снігом.</w:t>
      </w:r>
    </w:p>
    <w:p w:rsidR="00123EE2" w:rsidRPr="00D42909" w:rsidRDefault="00AA4927" w:rsidP="00123EE2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429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ед нами височіли </w:t>
      </w:r>
      <w:r w:rsidRPr="00ED63D6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>вкриті снігом</w:t>
      </w:r>
      <w:r w:rsidRPr="00D429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6196B">
        <w:rPr>
          <w:rFonts w:ascii="Times New Roman" w:hAnsi="Times New Roman" w:cs="Times New Roman"/>
          <w:i/>
          <w:sz w:val="28"/>
          <w:szCs w:val="28"/>
          <w:highlight w:val="green"/>
          <w:lang w:val="uk-UA"/>
        </w:rPr>
        <w:t>гори.</w:t>
      </w:r>
      <w:r w:rsidRPr="00D429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AA4927" w:rsidRPr="00D42909" w:rsidRDefault="00AA4927" w:rsidP="00123EE2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6196B">
        <w:rPr>
          <w:rFonts w:ascii="Times New Roman" w:hAnsi="Times New Roman" w:cs="Times New Roman"/>
          <w:i/>
          <w:sz w:val="28"/>
          <w:szCs w:val="28"/>
          <w:highlight w:val="green"/>
          <w:lang w:val="uk-UA"/>
        </w:rPr>
        <w:t>Гори</w:t>
      </w:r>
      <w:r w:rsidRPr="00D429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ED63D6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>укриті снігом</w:t>
      </w:r>
      <w:r w:rsidRPr="00D429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височіли перед нами. </w:t>
      </w:r>
    </w:p>
    <w:p w:rsidR="00AA4927" w:rsidRPr="00D42909" w:rsidRDefault="00AA4927" w:rsidP="00123EE2">
      <w:pPr>
        <w:pStyle w:val="a5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D4290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робимо висновок: </w:t>
      </w:r>
      <w:r w:rsidRPr="00D42909">
        <w:rPr>
          <w:rFonts w:ascii="Times New Roman" w:hAnsi="Times New Roman" w:cs="Times New Roman"/>
          <w:sz w:val="28"/>
          <w:szCs w:val="28"/>
          <w:lang w:val="uk-UA"/>
        </w:rPr>
        <w:t>Розділові знаки</w:t>
      </w:r>
      <w:r w:rsidRPr="00D42909">
        <w:rPr>
          <w:rFonts w:ascii="Times New Roman" w:hAnsi="Times New Roman" w:cs="Times New Roman"/>
          <w:sz w:val="28"/>
          <w:szCs w:val="28"/>
        </w:rPr>
        <w:t xml:space="preserve"> </w:t>
      </w:r>
      <w:r w:rsidRPr="00D42909">
        <w:rPr>
          <w:rFonts w:ascii="Times New Roman" w:hAnsi="Times New Roman" w:cs="Times New Roman"/>
          <w:sz w:val="28"/>
          <w:szCs w:val="28"/>
          <w:lang w:val="uk-UA"/>
        </w:rPr>
        <w:t xml:space="preserve">залежать від </w:t>
      </w:r>
      <w:r w:rsidRPr="00D42909">
        <w:rPr>
          <w:rFonts w:ascii="Times New Roman" w:hAnsi="Times New Roman" w:cs="Times New Roman"/>
          <w:sz w:val="28"/>
          <w:szCs w:val="28"/>
        </w:rPr>
        <w:t xml:space="preserve"> </w:t>
      </w:r>
      <w:r w:rsidRPr="00D42909">
        <w:rPr>
          <w:rFonts w:ascii="Times New Roman" w:hAnsi="Times New Roman" w:cs="Times New Roman"/>
          <w:sz w:val="28"/>
          <w:szCs w:val="28"/>
          <w:lang w:val="uk-UA"/>
        </w:rPr>
        <w:t>місця означуваного слова по відношенню до дієприкметникового звороту.</w:t>
      </w:r>
    </w:p>
    <w:p w:rsidR="00DB3FBA" w:rsidRPr="00454360" w:rsidRDefault="00DB3FBA" w:rsidP="00454360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5436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ед вами текст. Ваше завдання – відшукати та підкреслити всі Д</w:t>
      </w:r>
      <w:r w:rsidR="005C3476" w:rsidRPr="00454360">
        <w:rPr>
          <w:rFonts w:ascii="Times New Roman" w:eastAsia="Calibri" w:hAnsi="Times New Roman" w:cs="Times New Roman"/>
          <w:b/>
          <w:sz w:val="28"/>
          <w:szCs w:val="28"/>
          <w:lang w:val="uk-UA"/>
        </w:rPr>
        <w:t>3, які є у цьому тексті.</w:t>
      </w:r>
    </w:p>
    <w:p w:rsidR="00DB3FBA" w:rsidRPr="00D42909" w:rsidRDefault="00DB3FBA" w:rsidP="00DB3F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рований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ліс</w:t>
      </w:r>
      <w:proofErr w:type="spellEnd"/>
    </w:p>
    <w:p w:rsidR="00DB3FBA" w:rsidRDefault="00DB3FBA" w:rsidP="00DB3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Тиша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ила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96B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землю</w:t>
      </w:r>
      <w:r w:rsidRPr="00D429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36FF7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вкриту снігом</w:t>
      </w:r>
      <w:r w:rsidRPr="00D429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9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ь </w:t>
      </w:r>
      <w:proofErr w:type="spellStart"/>
      <w:r w:rsidRPr="00C6196B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ліс</w:t>
      </w:r>
      <w:proofErr w:type="spellEnd"/>
      <w:r w:rsidRPr="00C6196B">
        <w:rPr>
          <w:rFonts w:ascii="Times New Roman" w:eastAsia="Times New Roman" w:hAnsi="Times New Roman" w:cs="Times New Roman"/>
          <w:sz w:val="28"/>
          <w:szCs w:val="28"/>
          <w:highlight w:val="green"/>
          <w:lang w:val="uk-UA" w:eastAsia="ru-RU"/>
        </w:rPr>
        <w:t>,</w:t>
      </w:r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FF7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з</w:t>
      </w:r>
      <w:proofErr w:type="spellStart"/>
      <w:r w:rsidRPr="00636FF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колисаний</w:t>
      </w:r>
      <w:proofErr w:type="spellEnd"/>
      <w:r w:rsidRPr="00636FF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Pr="00636FF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хуртовинами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дягнутий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теплу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снігову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бу</w:t>
      </w:r>
      <w:r w:rsidRPr="00D429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Мріють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весну </w:t>
      </w:r>
      <w:proofErr w:type="spellStart"/>
      <w:r w:rsidRPr="00636FF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пушені</w:t>
      </w:r>
      <w:proofErr w:type="spellEnd"/>
      <w:r w:rsidRPr="00636FF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Pr="00636FF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білим</w:t>
      </w:r>
      <w:proofErr w:type="spellEnd"/>
      <w:r w:rsidRPr="00636FF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Pr="00636FF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хутром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196B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берези</w:t>
      </w:r>
      <w:proofErr w:type="spellEnd"/>
      <w:r w:rsidRPr="00C6196B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й </w:t>
      </w:r>
      <w:proofErr w:type="spellStart"/>
      <w:r w:rsidRPr="00C6196B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осики</w:t>
      </w:r>
      <w:proofErr w:type="spellEnd"/>
      <w:r w:rsidRPr="00C6196B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, </w:t>
      </w:r>
      <w:proofErr w:type="spellStart"/>
      <w:r w:rsidRPr="00C6196B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клени</w:t>
      </w:r>
      <w:proofErr w:type="spellEnd"/>
      <w:r w:rsidRPr="00C6196B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і </w:t>
      </w:r>
      <w:proofErr w:type="spellStart"/>
      <w:r w:rsidRPr="00C6196B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липи</w:t>
      </w:r>
      <w:proofErr w:type="spellEnd"/>
      <w:r w:rsidRPr="00C6196B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, </w:t>
      </w:r>
      <w:proofErr w:type="spellStart"/>
      <w:r w:rsidRPr="00C6196B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граби</w:t>
      </w:r>
      <w:proofErr w:type="spellEnd"/>
      <w:r w:rsidRPr="00C6196B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і дуби</w:t>
      </w:r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429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имову пору відпочивають і лісові </w:t>
      </w:r>
      <w:r w:rsidRPr="00C6196B">
        <w:rPr>
          <w:rFonts w:ascii="Times New Roman" w:eastAsia="Times New Roman" w:hAnsi="Times New Roman" w:cs="Times New Roman"/>
          <w:sz w:val="28"/>
          <w:szCs w:val="28"/>
          <w:highlight w:val="green"/>
          <w:lang w:val="uk-UA" w:eastAsia="ru-RU"/>
        </w:rPr>
        <w:t>рослини</w:t>
      </w:r>
      <w:bookmarkStart w:id="0" w:name="_GoBack"/>
      <w:bookmarkEnd w:id="0"/>
      <w:r w:rsidRPr="00D429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36FF7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сховані під сніговою ковдрою.</w:t>
      </w:r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6FF7" w:rsidRPr="00DB3FBA" w:rsidRDefault="00636FF7" w:rsidP="00DB3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1C7E" w:rsidRPr="00D42909" w:rsidRDefault="003F73FD" w:rsidP="00454360">
      <w:pPr>
        <w:pStyle w:val="a8"/>
        <w:numPr>
          <w:ilvl w:val="0"/>
          <w:numId w:val="17"/>
        </w:num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D42909">
        <w:rPr>
          <w:rFonts w:ascii="Times New Roman" w:hAnsi="Times New Roman"/>
          <w:b/>
          <w:bCs/>
          <w:sz w:val="28"/>
          <w:szCs w:val="28"/>
          <w:lang w:val="uk-UA"/>
        </w:rPr>
        <w:t>Цифровий диктант. Виписати номери речень, у яких розділові знаки поставлені правильно</w:t>
      </w:r>
      <w:r w:rsidR="00492DA8" w:rsidRPr="00D4290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3F73FD" w:rsidRPr="00D42909" w:rsidRDefault="003F73FD" w:rsidP="003F73FD">
      <w:pPr>
        <w:pStyle w:val="a8"/>
        <w:ind w:left="644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F73FD" w:rsidRPr="00D42909" w:rsidRDefault="003F73FD" w:rsidP="003F73FD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Pr="00AB772A">
        <w:rPr>
          <w:rFonts w:ascii="Times New Roman" w:eastAsia="Calibri" w:hAnsi="Times New Roman" w:cs="Times New Roman"/>
          <w:sz w:val="28"/>
          <w:szCs w:val="28"/>
          <w:highlight w:val="green"/>
        </w:rPr>
        <w:t>Сонце</w:t>
      </w:r>
      <w:r w:rsidR="00636FF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D42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36FF7">
        <w:rPr>
          <w:rFonts w:ascii="Times New Roman" w:eastAsia="Calibri" w:hAnsi="Times New Roman" w:cs="Times New Roman"/>
          <w:sz w:val="28"/>
          <w:szCs w:val="28"/>
          <w:highlight w:val="yellow"/>
        </w:rPr>
        <w:t>натомлене</w:t>
      </w:r>
      <w:proofErr w:type="spellEnd"/>
      <w:r w:rsidRPr="00636FF7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за день</w:t>
      </w:r>
      <w:r w:rsidR="00636FF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D42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42909">
        <w:rPr>
          <w:rFonts w:ascii="Times New Roman" w:eastAsia="Calibri" w:hAnsi="Times New Roman" w:cs="Times New Roman"/>
          <w:sz w:val="28"/>
          <w:szCs w:val="28"/>
        </w:rPr>
        <w:t>лягло</w:t>
      </w:r>
      <w:proofErr w:type="spellEnd"/>
      <w:r w:rsidRPr="00D42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42909">
        <w:rPr>
          <w:rFonts w:ascii="Times New Roman" w:eastAsia="Calibri" w:hAnsi="Times New Roman" w:cs="Times New Roman"/>
          <w:sz w:val="28"/>
          <w:szCs w:val="28"/>
        </w:rPr>
        <w:t>спочити</w:t>
      </w:r>
      <w:proofErr w:type="spellEnd"/>
      <w:r w:rsidRPr="00D4290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F73FD" w:rsidRPr="00D42909" w:rsidRDefault="003F73FD" w:rsidP="003F73FD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Сміялось </w:t>
      </w:r>
      <w:r w:rsidRPr="00AB772A">
        <w:rPr>
          <w:rFonts w:ascii="Times New Roman" w:eastAsia="Calibri" w:hAnsi="Times New Roman" w:cs="Times New Roman"/>
          <w:sz w:val="28"/>
          <w:szCs w:val="28"/>
          <w:highlight w:val="green"/>
          <w:lang w:val="uk-UA"/>
        </w:rPr>
        <w:t>небо</w:t>
      </w: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636FF7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всіяне зорями.</w:t>
      </w:r>
      <w:r w:rsidRPr="00D429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73FD" w:rsidRPr="00D42909" w:rsidRDefault="003F73FD" w:rsidP="003F73FD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Прийшла </w:t>
      </w:r>
      <w:r w:rsidRPr="00AB772A">
        <w:rPr>
          <w:rFonts w:ascii="Times New Roman" w:eastAsia="Calibri" w:hAnsi="Times New Roman" w:cs="Times New Roman"/>
          <w:sz w:val="28"/>
          <w:szCs w:val="28"/>
          <w:highlight w:val="green"/>
          <w:lang w:val="uk-UA"/>
        </w:rPr>
        <w:t>зима</w:t>
      </w:r>
      <w:r w:rsidR="00636FF7" w:rsidRPr="00AB772A">
        <w:rPr>
          <w:rFonts w:ascii="Times New Roman" w:eastAsia="Calibri" w:hAnsi="Times New Roman" w:cs="Times New Roman"/>
          <w:sz w:val="28"/>
          <w:szCs w:val="28"/>
          <w:highlight w:val="green"/>
          <w:lang w:val="uk-UA"/>
        </w:rPr>
        <w:t>,</w:t>
      </w: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FF7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снігами вбрана.</w:t>
      </w:r>
    </w:p>
    <w:p w:rsidR="003F73FD" w:rsidRPr="00D42909" w:rsidRDefault="003F73FD" w:rsidP="003F73FD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>4.</w:t>
      </w:r>
      <w:r w:rsidRPr="00AB772A">
        <w:rPr>
          <w:rFonts w:ascii="Times New Roman" w:eastAsia="Calibri" w:hAnsi="Times New Roman" w:cs="Times New Roman"/>
          <w:sz w:val="28"/>
          <w:szCs w:val="28"/>
          <w:highlight w:val="green"/>
          <w:lang w:val="uk-UA"/>
        </w:rPr>
        <w:t>3емлю,</w:t>
      </w: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FF7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стомлену сном</w:t>
      </w:r>
      <w:r w:rsidR="00636FF7" w:rsidRPr="00636FF7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,</w:t>
      </w: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хо озирає місяць.</w:t>
      </w:r>
    </w:p>
    <w:p w:rsidR="003F73FD" w:rsidRPr="00D42909" w:rsidRDefault="00E03230" w:rsidP="003F73FD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</w:t>
      </w:r>
      <w:r w:rsidRPr="00AB772A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Укутана снігами</w:t>
      </w: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B772A">
        <w:rPr>
          <w:rFonts w:ascii="Times New Roman" w:eastAsia="Calibri" w:hAnsi="Times New Roman" w:cs="Times New Roman"/>
          <w:sz w:val="28"/>
          <w:szCs w:val="28"/>
          <w:highlight w:val="green"/>
          <w:lang w:val="uk-UA"/>
        </w:rPr>
        <w:t>земля</w:t>
      </w: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е спить.</w:t>
      </w:r>
    </w:p>
    <w:p w:rsidR="00E03230" w:rsidRPr="00D42909" w:rsidRDefault="00E03230" w:rsidP="003F73FD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 Бриніла </w:t>
      </w:r>
      <w:r w:rsidRPr="00AB772A">
        <w:rPr>
          <w:rFonts w:ascii="Times New Roman" w:eastAsia="Calibri" w:hAnsi="Times New Roman" w:cs="Times New Roman"/>
          <w:sz w:val="28"/>
          <w:szCs w:val="28"/>
          <w:highlight w:val="green"/>
          <w:lang w:val="uk-UA"/>
        </w:rPr>
        <w:t>тиша</w:t>
      </w: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AB772A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плетена зірками.</w:t>
      </w:r>
    </w:p>
    <w:p w:rsidR="00E03230" w:rsidRPr="00D42909" w:rsidRDefault="00E03230" w:rsidP="003F73FD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>7.</w:t>
      </w:r>
      <w:r w:rsidR="00577CD9"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 вітрами до світання гудуть </w:t>
      </w:r>
      <w:r w:rsidR="00577CD9" w:rsidRPr="00AB772A">
        <w:rPr>
          <w:rFonts w:ascii="Times New Roman" w:eastAsia="Calibri" w:hAnsi="Times New Roman" w:cs="Times New Roman"/>
          <w:sz w:val="28"/>
          <w:szCs w:val="28"/>
          <w:highlight w:val="green"/>
          <w:lang w:val="uk-UA"/>
        </w:rPr>
        <w:t>сади</w:t>
      </w:r>
      <w:r w:rsidR="00AB772A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577CD9"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77CD9" w:rsidRPr="00AB772A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оплакані дощем.</w:t>
      </w:r>
    </w:p>
    <w:p w:rsidR="00454360" w:rsidRDefault="00577CD9" w:rsidP="00454360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AB772A">
        <w:rPr>
          <w:rFonts w:ascii="Times New Roman" w:eastAsia="Calibri" w:hAnsi="Times New Roman" w:cs="Times New Roman"/>
          <w:sz w:val="28"/>
          <w:szCs w:val="28"/>
          <w:highlight w:val="green"/>
          <w:lang w:val="uk-UA"/>
        </w:rPr>
        <w:t xml:space="preserve">. </w:t>
      </w:r>
      <w:proofErr w:type="spellStart"/>
      <w:r w:rsidRPr="00AB772A">
        <w:rPr>
          <w:rFonts w:ascii="Times New Roman" w:eastAsia="Calibri" w:hAnsi="Times New Roman" w:cs="Times New Roman"/>
          <w:sz w:val="28"/>
          <w:szCs w:val="28"/>
          <w:highlight w:val="green"/>
          <w:lang w:val="uk-UA"/>
        </w:rPr>
        <w:t>Kвіти</w:t>
      </w:r>
      <w:proofErr w:type="spellEnd"/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AB772A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сріблені росою</w:t>
      </w: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>, дивляться на шлях.</w:t>
      </w:r>
    </w:p>
    <w:p w:rsidR="004E05AB" w:rsidRPr="00AB772A" w:rsidRDefault="00454360" w:rsidP="00AB772A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77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7</w:t>
      </w:r>
      <w:r w:rsidR="007871C8" w:rsidRPr="00AB772A">
        <w:rPr>
          <w:rStyle w:val="a4"/>
          <w:sz w:val="28"/>
          <w:szCs w:val="28"/>
          <w:lang w:val="uk-UA"/>
        </w:rPr>
        <w:t>.</w:t>
      </w:r>
      <w:r w:rsidR="003C1023" w:rsidRPr="00AB772A">
        <w:rPr>
          <w:rStyle w:val="a4"/>
          <w:sz w:val="28"/>
          <w:szCs w:val="28"/>
        </w:rPr>
        <w:t xml:space="preserve"> </w:t>
      </w:r>
      <w:proofErr w:type="spellStart"/>
      <w:r w:rsidR="003C1023" w:rsidRPr="00AB772A">
        <w:rPr>
          <w:rStyle w:val="a4"/>
          <w:sz w:val="28"/>
          <w:szCs w:val="28"/>
        </w:rPr>
        <w:t>Домашнє</w:t>
      </w:r>
      <w:proofErr w:type="spellEnd"/>
      <w:r w:rsidR="003C1023" w:rsidRPr="00AB772A">
        <w:rPr>
          <w:rStyle w:val="a4"/>
          <w:sz w:val="28"/>
          <w:szCs w:val="28"/>
        </w:rPr>
        <w:t xml:space="preserve"> </w:t>
      </w:r>
      <w:proofErr w:type="spellStart"/>
      <w:r w:rsidR="003C1023" w:rsidRPr="00AB772A">
        <w:rPr>
          <w:rStyle w:val="a4"/>
          <w:sz w:val="28"/>
          <w:szCs w:val="28"/>
        </w:rPr>
        <w:t>завдання</w:t>
      </w:r>
      <w:proofErr w:type="spellEnd"/>
      <w:r w:rsidRPr="00AB772A">
        <w:rPr>
          <w:rStyle w:val="a4"/>
          <w:sz w:val="28"/>
          <w:szCs w:val="28"/>
        </w:rPr>
        <w:t xml:space="preserve">. </w:t>
      </w:r>
      <w:proofErr w:type="spellStart"/>
      <w:r w:rsidR="003C1023" w:rsidRPr="00AB772A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>Cкласти</w:t>
      </w:r>
      <w:proofErr w:type="spellEnd"/>
      <w:r w:rsidR="003C1023" w:rsidRPr="00AB772A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 xml:space="preserve"> монологічне висловлю</w:t>
      </w:r>
      <w:r w:rsidR="00AB772A" w:rsidRPr="00AB772A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 xml:space="preserve">вання про красу рідного краю, </w:t>
      </w:r>
      <w:r w:rsidR="003C1023" w:rsidRPr="00AB772A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 xml:space="preserve"> використ</w:t>
      </w:r>
      <w:r w:rsidRPr="00AB772A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>овуючи дієприкметникові звороти.</w:t>
      </w:r>
    </w:p>
    <w:sectPr w:rsidR="004E05AB" w:rsidRPr="00AB772A" w:rsidSect="004E0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DA3572"/>
    <w:lvl w:ilvl="0">
      <w:numFmt w:val="bullet"/>
      <w:lvlText w:val="*"/>
      <w:lvlJc w:val="left"/>
    </w:lvl>
  </w:abstractNum>
  <w:abstractNum w:abstractNumId="1" w15:restartNumberingAfterBreak="0">
    <w:nsid w:val="013047FD"/>
    <w:multiLevelType w:val="hybridMultilevel"/>
    <w:tmpl w:val="D7928B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6457D"/>
    <w:multiLevelType w:val="hybridMultilevel"/>
    <w:tmpl w:val="999A4B20"/>
    <w:lvl w:ilvl="0" w:tplc="403CB77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71AF"/>
    <w:multiLevelType w:val="hybridMultilevel"/>
    <w:tmpl w:val="408477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E7F4B"/>
    <w:multiLevelType w:val="hybridMultilevel"/>
    <w:tmpl w:val="4288DC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B446C"/>
    <w:multiLevelType w:val="hybridMultilevel"/>
    <w:tmpl w:val="67E2C63C"/>
    <w:lvl w:ilvl="0" w:tplc="041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6" w15:restartNumberingAfterBreak="0">
    <w:nsid w:val="273139C2"/>
    <w:multiLevelType w:val="hybridMultilevel"/>
    <w:tmpl w:val="71FEAC6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A26327A"/>
    <w:multiLevelType w:val="hybridMultilevel"/>
    <w:tmpl w:val="6CB4D422"/>
    <w:lvl w:ilvl="0" w:tplc="C570E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AB2CC4A">
      <w:numFmt w:val="none"/>
      <w:lvlText w:val=""/>
      <w:lvlJc w:val="left"/>
      <w:pPr>
        <w:tabs>
          <w:tab w:val="num" w:pos="360"/>
        </w:tabs>
      </w:pPr>
    </w:lvl>
    <w:lvl w:ilvl="2" w:tplc="D1EAA190">
      <w:numFmt w:val="none"/>
      <w:lvlText w:val=""/>
      <w:lvlJc w:val="left"/>
      <w:pPr>
        <w:tabs>
          <w:tab w:val="num" w:pos="360"/>
        </w:tabs>
      </w:pPr>
    </w:lvl>
    <w:lvl w:ilvl="3" w:tplc="B54E0338">
      <w:numFmt w:val="none"/>
      <w:lvlText w:val=""/>
      <w:lvlJc w:val="left"/>
      <w:pPr>
        <w:tabs>
          <w:tab w:val="num" w:pos="360"/>
        </w:tabs>
      </w:pPr>
    </w:lvl>
    <w:lvl w:ilvl="4" w:tplc="DD664548">
      <w:numFmt w:val="none"/>
      <w:lvlText w:val=""/>
      <w:lvlJc w:val="left"/>
      <w:pPr>
        <w:tabs>
          <w:tab w:val="num" w:pos="360"/>
        </w:tabs>
      </w:pPr>
    </w:lvl>
    <w:lvl w:ilvl="5" w:tplc="5BEE4AA8">
      <w:numFmt w:val="none"/>
      <w:lvlText w:val=""/>
      <w:lvlJc w:val="left"/>
      <w:pPr>
        <w:tabs>
          <w:tab w:val="num" w:pos="360"/>
        </w:tabs>
      </w:pPr>
    </w:lvl>
    <w:lvl w:ilvl="6" w:tplc="6B843E68">
      <w:numFmt w:val="none"/>
      <w:lvlText w:val=""/>
      <w:lvlJc w:val="left"/>
      <w:pPr>
        <w:tabs>
          <w:tab w:val="num" w:pos="360"/>
        </w:tabs>
      </w:pPr>
    </w:lvl>
    <w:lvl w:ilvl="7" w:tplc="6D56EB4E">
      <w:numFmt w:val="none"/>
      <w:lvlText w:val=""/>
      <w:lvlJc w:val="left"/>
      <w:pPr>
        <w:tabs>
          <w:tab w:val="num" w:pos="360"/>
        </w:tabs>
      </w:pPr>
    </w:lvl>
    <w:lvl w:ilvl="8" w:tplc="C69CFF8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B12618B"/>
    <w:multiLevelType w:val="multilevel"/>
    <w:tmpl w:val="C064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A505EF"/>
    <w:multiLevelType w:val="hybridMultilevel"/>
    <w:tmpl w:val="B81C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931F8"/>
    <w:multiLevelType w:val="hybridMultilevel"/>
    <w:tmpl w:val="847641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A45064"/>
    <w:multiLevelType w:val="hybridMultilevel"/>
    <w:tmpl w:val="27041796"/>
    <w:lvl w:ilvl="0" w:tplc="0F405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217252"/>
    <w:multiLevelType w:val="hybridMultilevel"/>
    <w:tmpl w:val="974A80BA"/>
    <w:lvl w:ilvl="0" w:tplc="9496B5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B48C5"/>
    <w:multiLevelType w:val="multilevel"/>
    <w:tmpl w:val="919A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4D1470"/>
    <w:multiLevelType w:val="hybridMultilevel"/>
    <w:tmpl w:val="608C2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5E6621"/>
    <w:multiLevelType w:val="multilevel"/>
    <w:tmpl w:val="919A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F97A07"/>
    <w:multiLevelType w:val="hybridMultilevel"/>
    <w:tmpl w:val="6A78FAA8"/>
    <w:lvl w:ilvl="0" w:tplc="AEE282C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14"/>
  </w:num>
  <w:num w:numId="13">
    <w:abstractNumId w:val="12"/>
  </w:num>
  <w:num w:numId="14">
    <w:abstractNumId w:val="9"/>
  </w:num>
  <w:num w:numId="15">
    <w:abstractNumId w:val="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789C"/>
    <w:rsid w:val="00013E30"/>
    <w:rsid w:val="00014E38"/>
    <w:rsid w:val="00027A14"/>
    <w:rsid w:val="0004018A"/>
    <w:rsid w:val="000C6878"/>
    <w:rsid w:val="00123EE2"/>
    <w:rsid w:val="001454EC"/>
    <w:rsid w:val="00162C63"/>
    <w:rsid w:val="00180FBC"/>
    <w:rsid w:val="001A1FBC"/>
    <w:rsid w:val="001C4FBC"/>
    <w:rsid w:val="001E41B5"/>
    <w:rsid w:val="00230DFC"/>
    <w:rsid w:val="002501BE"/>
    <w:rsid w:val="002B0C34"/>
    <w:rsid w:val="002B618C"/>
    <w:rsid w:val="002D6695"/>
    <w:rsid w:val="00311982"/>
    <w:rsid w:val="003212B7"/>
    <w:rsid w:val="003844FB"/>
    <w:rsid w:val="003C1023"/>
    <w:rsid w:val="003F73FD"/>
    <w:rsid w:val="00425793"/>
    <w:rsid w:val="00454360"/>
    <w:rsid w:val="004564E5"/>
    <w:rsid w:val="00492DA8"/>
    <w:rsid w:val="004E05AB"/>
    <w:rsid w:val="00525074"/>
    <w:rsid w:val="00550875"/>
    <w:rsid w:val="00560777"/>
    <w:rsid w:val="00577CD9"/>
    <w:rsid w:val="005C3476"/>
    <w:rsid w:val="00636FF7"/>
    <w:rsid w:val="00644387"/>
    <w:rsid w:val="00664FD4"/>
    <w:rsid w:val="006C44B6"/>
    <w:rsid w:val="006F6EFF"/>
    <w:rsid w:val="007207D0"/>
    <w:rsid w:val="00723879"/>
    <w:rsid w:val="007871C8"/>
    <w:rsid w:val="007C3F82"/>
    <w:rsid w:val="007D575D"/>
    <w:rsid w:val="0085152F"/>
    <w:rsid w:val="00874A4F"/>
    <w:rsid w:val="00887C6D"/>
    <w:rsid w:val="0089240C"/>
    <w:rsid w:val="008A0DE0"/>
    <w:rsid w:val="008A27CD"/>
    <w:rsid w:val="008B2F57"/>
    <w:rsid w:val="008D18B1"/>
    <w:rsid w:val="008F66A0"/>
    <w:rsid w:val="008F73DA"/>
    <w:rsid w:val="00913CE9"/>
    <w:rsid w:val="00935A3E"/>
    <w:rsid w:val="00987643"/>
    <w:rsid w:val="00A40F1A"/>
    <w:rsid w:val="00A825FA"/>
    <w:rsid w:val="00A86764"/>
    <w:rsid w:val="00AA4927"/>
    <w:rsid w:val="00AB772A"/>
    <w:rsid w:val="00AE02ED"/>
    <w:rsid w:val="00B4420E"/>
    <w:rsid w:val="00B6707D"/>
    <w:rsid w:val="00B8565E"/>
    <w:rsid w:val="00BB6B85"/>
    <w:rsid w:val="00C103C4"/>
    <w:rsid w:val="00C11C7E"/>
    <w:rsid w:val="00C12364"/>
    <w:rsid w:val="00C6196B"/>
    <w:rsid w:val="00CF69C9"/>
    <w:rsid w:val="00D039B6"/>
    <w:rsid w:val="00D42909"/>
    <w:rsid w:val="00D474E4"/>
    <w:rsid w:val="00D505D1"/>
    <w:rsid w:val="00D55BE7"/>
    <w:rsid w:val="00DB3FBA"/>
    <w:rsid w:val="00DB5F16"/>
    <w:rsid w:val="00DF54C7"/>
    <w:rsid w:val="00E03230"/>
    <w:rsid w:val="00E31F30"/>
    <w:rsid w:val="00E80EE9"/>
    <w:rsid w:val="00E87794"/>
    <w:rsid w:val="00ED5176"/>
    <w:rsid w:val="00ED63D6"/>
    <w:rsid w:val="00F0060A"/>
    <w:rsid w:val="00F4789C"/>
    <w:rsid w:val="00F61249"/>
    <w:rsid w:val="00F8459E"/>
    <w:rsid w:val="00FB4FF6"/>
    <w:rsid w:val="00FB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7206F-58CF-40EA-A98C-2C69A034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789C"/>
    <w:rPr>
      <w:b/>
      <w:bCs/>
    </w:rPr>
  </w:style>
  <w:style w:type="paragraph" w:styleId="a5">
    <w:name w:val="List Paragraph"/>
    <w:basedOn w:val="a"/>
    <w:uiPriority w:val="99"/>
    <w:qFormat/>
    <w:rsid w:val="00B6707D"/>
    <w:pPr>
      <w:ind w:left="720"/>
      <w:contextualSpacing/>
    </w:pPr>
  </w:style>
  <w:style w:type="character" w:styleId="a6">
    <w:name w:val="Emphasis"/>
    <w:basedOn w:val="a0"/>
    <w:uiPriority w:val="20"/>
    <w:qFormat/>
    <w:rsid w:val="00987643"/>
    <w:rPr>
      <w:i/>
      <w:iCs/>
    </w:rPr>
  </w:style>
  <w:style w:type="character" w:customStyle="1" w:styleId="fs18">
    <w:name w:val="fs_18"/>
    <w:basedOn w:val="a0"/>
    <w:rsid w:val="00987643"/>
  </w:style>
  <w:style w:type="table" w:styleId="a7">
    <w:name w:val="Table Grid"/>
    <w:basedOn w:val="a1"/>
    <w:rsid w:val="00D47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AA4927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Placeholder Text"/>
    <w:basedOn w:val="a0"/>
    <w:uiPriority w:val="99"/>
    <w:semiHidden/>
    <w:rsid w:val="001E41B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E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4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6BEC-0B06-4ACF-8A43-D3A084C8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ычке</dc:creator>
  <cp:lastModifiedBy>Юлия Анатолиевна</cp:lastModifiedBy>
  <cp:revision>36</cp:revision>
  <cp:lastPrinted>2017-12-17T17:30:00Z</cp:lastPrinted>
  <dcterms:created xsi:type="dcterms:W3CDTF">2017-12-16T11:55:00Z</dcterms:created>
  <dcterms:modified xsi:type="dcterms:W3CDTF">2021-11-18T10:58:00Z</dcterms:modified>
</cp:coreProperties>
</file>